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602881" w:rsidR="0014062E" w:rsidP="11B28EC4" w:rsidRDefault="0014062E" w14:paraId="4E25E7BA" wp14:textId="2A14CC3F">
      <w:pPr>
        <w:tabs>
          <w:tab w:val="left" w:pos="5387"/>
        </w:tabs>
        <w:jc w:val="right"/>
        <w:outlineLvl w:val="0"/>
        <w:rPr>
          <w:b w:val="1"/>
          <w:bCs w:val="1"/>
        </w:rPr>
      </w:pPr>
      <w:r w:rsidRPr="11B28EC4" w:rsidR="0014062E">
        <w:rPr>
          <w:b w:val="1"/>
          <w:bCs w:val="1"/>
        </w:rPr>
        <w:t xml:space="preserve">Załącznik nr </w:t>
      </w:r>
      <w:r w:rsidRPr="11B28EC4" w:rsidR="0F6FCEF8">
        <w:rPr>
          <w:b w:val="1"/>
          <w:bCs w:val="1"/>
        </w:rPr>
        <w:t>3</w:t>
      </w:r>
      <w:r w:rsidRPr="11B28EC4" w:rsidR="00A86478">
        <w:rPr>
          <w:b w:val="1"/>
          <w:bCs w:val="1"/>
        </w:rPr>
        <w:t xml:space="preserve"> </w:t>
      </w:r>
      <w:r w:rsidRPr="11B28EC4" w:rsidR="0014062E">
        <w:rPr>
          <w:b w:val="1"/>
          <w:bCs w:val="1"/>
        </w:rPr>
        <w:t xml:space="preserve">do </w:t>
      </w:r>
      <w:r w:rsidRPr="11B28EC4" w:rsidR="00A86478">
        <w:rPr>
          <w:b w:val="1"/>
          <w:bCs w:val="1"/>
        </w:rPr>
        <w:t>S</w:t>
      </w:r>
      <w:r w:rsidRPr="11B28EC4" w:rsidR="0014062E">
        <w:rPr>
          <w:b w:val="1"/>
          <w:bCs w:val="1"/>
        </w:rPr>
        <w:t>WZ</w:t>
      </w:r>
    </w:p>
    <w:p xmlns:wp14="http://schemas.microsoft.com/office/word/2010/wordml" w:rsidRPr="00602881" w:rsidR="0014062E" w:rsidP="00596C42" w:rsidRDefault="0014062E" w14:paraId="491CBDAB" wp14:textId="77777777">
      <w:pPr>
        <w:tabs>
          <w:tab w:val="left" w:pos="5387"/>
        </w:tabs>
        <w:jc w:val="right"/>
        <w:outlineLvl w:val="0"/>
        <w:rPr>
          <w:b/>
          <w:szCs w:val="24"/>
        </w:rPr>
      </w:pPr>
      <w:r w:rsidRPr="00602881">
        <w:rPr>
          <w:b/>
          <w:szCs w:val="24"/>
        </w:rPr>
        <w:t>Wzór</w:t>
      </w:r>
      <w:r w:rsidRPr="00602881" w:rsidR="002D705F">
        <w:rPr>
          <w:b/>
          <w:szCs w:val="24"/>
        </w:rPr>
        <w:t xml:space="preserve"> zobowiązania podmiotu </w:t>
      </w:r>
      <w:r w:rsidRPr="00602881" w:rsidR="00157ACD">
        <w:rPr>
          <w:b/>
          <w:szCs w:val="24"/>
        </w:rPr>
        <w:t>udostępniającego zasoby</w:t>
      </w:r>
    </w:p>
    <w:p xmlns:wp14="http://schemas.microsoft.com/office/word/2010/wordml" w:rsidRPr="00602881" w:rsidR="00DF5F38" w:rsidP="00DF5F38" w:rsidRDefault="00DF5F38" w14:paraId="672A6659" wp14:textId="77777777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b/>
          <w:kern w:val="3"/>
          <w:szCs w:val="24"/>
          <w:lang w:eastAsia="zh-CN"/>
        </w:rPr>
      </w:pPr>
    </w:p>
    <w:p xmlns:wp14="http://schemas.microsoft.com/office/word/2010/wordml" w:rsidRPr="00602881" w:rsidR="00167E92" w:rsidP="00DF5F38" w:rsidRDefault="00167E92" w14:paraId="0A37501D" wp14:textId="77777777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/>
          <w:kern w:val="3"/>
          <w:szCs w:val="24"/>
          <w:lang w:eastAsia="zh-CN"/>
        </w:rPr>
      </w:pPr>
    </w:p>
    <w:p xmlns:wp14="http://schemas.microsoft.com/office/word/2010/wordml" w:rsidRPr="00602881" w:rsidR="00FB60F1" w:rsidP="00A128DC" w:rsidRDefault="00FB60F1" w14:paraId="28699DA4" wp14:textId="77777777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Arial"/>
          <w:b/>
          <w:kern w:val="3"/>
          <w:szCs w:val="24"/>
          <w:lang w:eastAsia="zh-CN"/>
        </w:rPr>
      </w:pPr>
      <w:r w:rsidRPr="00602881">
        <w:rPr>
          <w:rFonts w:eastAsia="Arial"/>
          <w:b/>
          <w:kern w:val="3"/>
          <w:szCs w:val="24"/>
          <w:lang w:eastAsia="zh-CN"/>
        </w:rPr>
        <w:t xml:space="preserve">ZOBOWIĄZANIE </w:t>
      </w:r>
      <w:r w:rsidRPr="00602881" w:rsidR="00A45451">
        <w:rPr>
          <w:rFonts w:eastAsia="Arial"/>
          <w:b/>
          <w:kern w:val="3"/>
          <w:szCs w:val="24"/>
          <w:lang w:eastAsia="zh-CN"/>
        </w:rPr>
        <w:t xml:space="preserve">PODMIOTU </w:t>
      </w:r>
      <w:r w:rsidRPr="00602881" w:rsidR="00157ACD">
        <w:rPr>
          <w:rFonts w:eastAsia="Arial"/>
          <w:b/>
          <w:kern w:val="3"/>
          <w:szCs w:val="24"/>
          <w:lang w:eastAsia="zh-CN"/>
        </w:rPr>
        <w:t>UDOSTĘPNIAJĄCEGO ZASOBY</w:t>
      </w:r>
    </w:p>
    <w:p xmlns:wp14="http://schemas.microsoft.com/office/word/2010/wordml" w:rsidRPr="00602881" w:rsidR="00A86478" w:rsidP="00A86478" w:rsidRDefault="00A86478" w14:paraId="2E7155E5" wp14:textId="77777777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</w:pPr>
      <w:r w:rsidRPr="00602881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>do oddania Wykonawcy do dyspozycji niezbędnych zasobów na okres korzystania z nich</w:t>
      </w:r>
    </w:p>
    <w:p xmlns:wp14="http://schemas.microsoft.com/office/word/2010/wordml" w:rsidRPr="00602881" w:rsidR="00C34522" w:rsidP="00A86478" w:rsidRDefault="00A86478" w14:paraId="6EC92140" wp14:textId="77777777">
      <w:pPr>
        <w:pStyle w:val="Zwykytekst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>przy realizacji zamówienia (zgodnie z art. 118 ustawy z dnia 11.09.2019 r. Prawo zamówień publicznych (Dz. U. z 202</w:t>
      </w:r>
      <w:r w:rsidR="0026319B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>2</w:t>
      </w:r>
      <w:r w:rsidRPr="00602881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 xml:space="preserve"> r. poz. 1</w:t>
      </w:r>
      <w:r w:rsidR="0026319B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>710</w:t>
      </w:r>
      <w:r w:rsidRPr="00602881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 xml:space="preserve"> z </w:t>
      </w:r>
      <w:proofErr w:type="spellStart"/>
      <w:r w:rsidRPr="00602881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>późn</w:t>
      </w:r>
      <w:proofErr w:type="spellEnd"/>
      <w:r w:rsidRPr="00602881">
        <w:rPr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t>. zm.)</w:t>
      </w:r>
      <w:r w:rsidRPr="00602881" w:rsidR="00FA1E8D">
        <w:rPr>
          <w:rStyle w:val="Odwoanieprzypisudolnego"/>
          <w:rFonts w:ascii="Times New Roman" w:hAnsi="Times New Roman" w:eastAsia="Arial"/>
          <w:b/>
          <w:kern w:val="3"/>
          <w:sz w:val="24"/>
          <w:szCs w:val="24"/>
          <w:lang w:val="pl-PL" w:eastAsia="zh-CN"/>
        </w:rPr>
        <w:footnoteReference w:id="1"/>
      </w:r>
    </w:p>
    <w:p xmlns:wp14="http://schemas.microsoft.com/office/word/2010/wordml" w:rsidRPr="00602881" w:rsidR="00A86478" w:rsidP="00596C42" w:rsidRDefault="00A86478" w14:paraId="5DAB6C7B" wp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xmlns:wp14="http://schemas.microsoft.com/office/word/2010/wordml" w:rsidRPr="00602881" w:rsidR="00596C42" w:rsidP="00596C42" w:rsidRDefault="00D84225" w14:paraId="6D4CFB80" wp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  <w:lang w:val="pl-PL"/>
        </w:rPr>
        <w:t>Ja</w:t>
      </w:r>
      <w:r w:rsidRPr="00602881" w:rsidR="002D705F">
        <w:rPr>
          <w:rFonts w:ascii="Times New Roman" w:hAnsi="Times New Roman"/>
          <w:sz w:val="24"/>
          <w:szCs w:val="24"/>
          <w:lang w:val="pl-PL"/>
        </w:rPr>
        <w:t>, niżej podpisany/a</w:t>
      </w:r>
    </w:p>
    <w:p xmlns:wp14="http://schemas.microsoft.com/office/word/2010/wordml" w:rsidRPr="00602881" w:rsidR="00596C42" w:rsidP="00A04213" w:rsidRDefault="00596C42" w14:paraId="29D6B04F" wp14:textId="77777777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</w:r>
      <w:r w:rsidRPr="00602881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602881" w:rsidR="00596C42" w:rsidP="00596C42" w:rsidRDefault="00596C42" w14:paraId="48D7BB73" wp14:textId="77777777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 xml:space="preserve"> (imię i nazwisko osoby upoważnionej do reprezentowania podmiotu)</w:t>
      </w:r>
    </w:p>
    <w:p xmlns:wp14="http://schemas.microsoft.com/office/word/2010/wordml" w:rsidRPr="00602881" w:rsidR="00D5410A" w:rsidP="00596C42" w:rsidRDefault="00D5410A" w14:paraId="02EB378F" wp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602881" w:rsidR="00596C42" w:rsidP="00596C42" w:rsidRDefault="00596C42" w14:paraId="4DF1D98C" wp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02881">
        <w:rPr>
          <w:rFonts w:ascii="Times New Roman" w:hAnsi="Times New Roman"/>
          <w:sz w:val="24"/>
          <w:szCs w:val="24"/>
        </w:rPr>
        <w:t>działając w imieniu i na rzecz</w:t>
      </w:r>
      <w:r w:rsidRPr="00602881" w:rsidR="002D705F">
        <w:rPr>
          <w:rFonts w:ascii="Times New Roman" w:hAnsi="Times New Roman"/>
          <w:sz w:val="24"/>
          <w:szCs w:val="24"/>
          <w:lang w:val="pl-PL"/>
        </w:rPr>
        <w:t xml:space="preserve"> Podmiotu</w:t>
      </w:r>
    </w:p>
    <w:p xmlns:wp14="http://schemas.microsoft.com/office/word/2010/wordml" w:rsidRPr="00602881" w:rsidR="00596C42" w:rsidP="00A04213" w:rsidRDefault="00596C42" w14:paraId="0A6959E7" wp14:textId="77777777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2881">
        <w:rPr>
          <w:rFonts w:ascii="Times New Roman" w:hAnsi="Times New Roman"/>
          <w:sz w:val="24"/>
          <w:szCs w:val="24"/>
        </w:rPr>
        <w:tab/>
      </w:r>
      <w:r w:rsidRPr="00602881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602881" w:rsidR="00596C42" w:rsidP="00596C42" w:rsidRDefault="00596C42" w14:paraId="454E9C0D" wp14:textId="77777777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02881">
        <w:rPr>
          <w:rFonts w:ascii="Times New Roman" w:hAnsi="Times New Roman"/>
          <w:i/>
          <w:iCs/>
          <w:sz w:val="24"/>
          <w:szCs w:val="24"/>
        </w:rPr>
        <w:t>(nazwa (firma) dokładny adres Podmiotu)</w:t>
      </w:r>
    </w:p>
    <w:p xmlns:wp14="http://schemas.microsoft.com/office/word/2010/wordml" w:rsidRPr="00602881" w:rsidR="00D5410A" w:rsidP="00596C42" w:rsidRDefault="00D5410A" w14:paraId="6A05A809" wp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02881" w:rsidR="00596C42" w:rsidP="00596C42" w:rsidRDefault="00596C42" w14:paraId="70F17C50" wp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Zobowiązuję się do oddania nw. zasobów na potrzeby wykonania zamówienia </w:t>
      </w:r>
    </w:p>
    <w:p xmlns:wp14="http://schemas.microsoft.com/office/word/2010/wordml" w:rsidRPr="00602881" w:rsidR="00596C42" w:rsidP="00A04213" w:rsidRDefault="00596C42" w14:paraId="4254137F" wp14:textId="77777777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602881" w:rsidR="00A04213">
        <w:rPr>
          <w:rFonts w:ascii="Times New Roman" w:hAnsi="Times New Roman" w:cs="Times New Roman"/>
          <w:sz w:val="24"/>
          <w:szCs w:val="24"/>
        </w:rPr>
        <w:t>______</w:t>
      </w:r>
    </w:p>
    <w:p xmlns:wp14="http://schemas.microsoft.com/office/word/2010/wordml" w:rsidRPr="00602881" w:rsidR="00596C42" w:rsidP="00596C42" w:rsidRDefault="00596C42" w14:paraId="3ED5FCEF" wp14:textId="77777777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określenie zasobu – zdolności techniczne lub zawodowe)</w:t>
      </w:r>
    </w:p>
    <w:p xmlns:wp14="http://schemas.microsoft.com/office/word/2010/wordml" w:rsidRPr="00602881" w:rsidR="00D5410A" w:rsidP="00596C42" w:rsidRDefault="00D5410A" w14:paraId="5A39BBE3" wp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02881" w:rsidR="00596C42" w:rsidP="00596C42" w:rsidRDefault="00596C42" w14:paraId="6D4008DE" wp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do dyspozycji Wykonawcy:</w:t>
      </w:r>
    </w:p>
    <w:p xmlns:wp14="http://schemas.microsoft.com/office/word/2010/wordml" w:rsidRPr="00602881" w:rsidR="00596C42" w:rsidP="00596C42" w:rsidRDefault="00596C42" w14:paraId="1EAD8EC8" wp14:textId="77777777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602881" w:rsidR="00A04213">
        <w:rPr>
          <w:rFonts w:ascii="Times New Roman" w:hAnsi="Times New Roman" w:cs="Times New Roman"/>
          <w:sz w:val="24"/>
          <w:szCs w:val="24"/>
        </w:rPr>
        <w:t>_____</w:t>
      </w:r>
    </w:p>
    <w:p xmlns:wp14="http://schemas.microsoft.com/office/word/2010/wordml" w:rsidRPr="00602881" w:rsidR="00596C42" w:rsidP="00596C42" w:rsidRDefault="00596C42" w14:paraId="15BADD93" wp14:textId="77777777">
      <w:pPr>
        <w:spacing w:line="276" w:lineRule="auto"/>
        <w:jc w:val="center"/>
        <w:rPr>
          <w:i/>
          <w:szCs w:val="24"/>
        </w:rPr>
      </w:pPr>
      <w:r w:rsidRPr="00602881">
        <w:rPr>
          <w:i/>
          <w:szCs w:val="24"/>
        </w:rPr>
        <w:t>(nazwa Wykonawcy)</w:t>
      </w:r>
    </w:p>
    <w:p xmlns:wp14="http://schemas.microsoft.com/office/word/2010/wordml" w:rsidRPr="00602881" w:rsidR="00596C42" w:rsidP="00596C42" w:rsidRDefault="00596C42" w14:paraId="41C8F396" wp14:textId="77777777">
      <w:pPr>
        <w:spacing w:line="276" w:lineRule="auto"/>
        <w:rPr>
          <w:szCs w:val="24"/>
        </w:rPr>
      </w:pPr>
    </w:p>
    <w:p xmlns:wp14="http://schemas.microsoft.com/office/word/2010/wordml" w:rsidRPr="00602881" w:rsidR="003A514D" w:rsidP="001C7E38" w:rsidRDefault="00F057A5" w14:paraId="3B53E127" wp14:textId="77777777">
      <w:pPr>
        <w:spacing w:line="276" w:lineRule="auto"/>
        <w:jc w:val="both"/>
        <w:rPr>
          <w:szCs w:val="24"/>
        </w:rPr>
      </w:pPr>
      <w:r w:rsidRPr="00602881">
        <w:rPr>
          <w:szCs w:val="24"/>
        </w:rPr>
        <w:t xml:space="preserve">W postępowaniu o udzielenie zamówienia publicznego, </w:t>
      </w:r>
      <w:r w:rsidRPr="00602881" w:rsidR="00021728">
        <w:rPr>
          <w:szCs w:val="24"/>
        </w:rPr>
        <w:t>którego przedmiotem jest</w:t>
      </w:r>
      <w:r w:rsidRPr="00602881" w:rsidR="00D66F57">
        <w:rPr>
          <w:szCs w:val="24"/>
        </w:rPr>
        <w:t xml:space="preserve">: </w:t>
      </w:r>
      <w:r w:rsidRPr="00602881" w:rsidR="001C7E38">
        <w:rPr>
          <w:szCs w:val="24"/>
        </w:rPr>
        <w:t>„</w:t>
      </w:r>
      <w:r w:rsidR="003A732C">
        <w:rPr>
          <w:szCs w:val="24"/>
        </w:rPr>
        <w:t>d</w:t>
      </w:r>
      <w:r w:rsidR="003A732C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ostawa, wdrożenie i uruchomienie infrastruktury IT dla nowo budowanego budynku Małopolskiego Centrum Nauki Cogiteon</w:t>
      </w:r>
      <w:r w:rsidRPr="00602881" w:rsidR="001C7E38">
        <w:rPr>
          <w:szCs w:val="24"/>
        </w:rPr>
        <w:t>”</w:t>
      </w:r>
    </w:p>
    <w:p xmlns:wp14="http://schemas.microsoft.com/office/word/2010/wordml" w:rsidRPr="00602881" w:rsidR="001C7E38" w:rsidP="00596C42" w:rsidRDefault="001C7E38" w14:paraId="72A3D3EC" wp14:textId="77777777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02881" w:rsidR="00596C42" w:rsidP="00602881" w:rsidRDefault="00596C42" w14:paraId="582DC47A" wp14:textId="77777777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Oświadczam</w:t>
      </w:r>
      <w:r w:rsidRPr="00602881" w:rsid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>, iż:</w:t>
      </w:r>
    </w:p>
    <w:p xmlns:wp14="http://schemas.microsoft.com/office/word/2010/wordml" w:rsidRPr="00602881" w:rsidR="00596C42" w:rsidP="00596C42" w:rsidRDefault="00596C42" w14:paraId="2266790C" wp14:textId="77777777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udostępniam</w:t>
      </w:r>
      <w:r w:rsidRPr="00602881" w:rsidR="00602881">
        <w:rPr>
          <w:rFonts w:ascii="Times New Roman" w:hAnsi="Times New Roman" w:cs="Times New Roman"/>
          <w:sz w:val="24"/>
          <w:szCs w:val="24"/>
        </w:rPr>
        <w:t>y</w:t>
      </w:r>
      <w:r w:rsidRPr="00602881">
        <w:rPr>
          <w:rFonts w:ascii="Times New Roman" w:hAnsi="Times New Roman" w:cs="Times New Roman"/>
          <w:sz w:val="24"/>
          <w:szCs w:val="24"/>
        </w:rPr>
        <w:t xml:space="preserve"> Wykonawcy ww. zasoby, w następującym zakresie:</w:t>
      </w:r>
    </w:p>
    <w:p xmlns:wp14="http://schemas.microsoft.com/office/word/2010/wordml" w:rsidRPr="00602881" w:rsidR="00596C42" w:rsidP="00596C42" w:rsidRDefault="00596C42" w14:paraId="5CC4267A" wp14:textId="77777777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xmlns:wp14="http://schemas.microsoft.com/office/word/2010/wordml" w:rsidRPr="00602881" w:rsidR="00A45451" w:rsidP="00A45451" w:rsidRDefault="00A45451" w14:paraId="0D0B940D" wp14:textId="77777777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02881" w:rsidR="00596C42" w:rsidP="00596C42" w:rsidRDefault="00596C42" w14:paraId="1D0F3FA6" wp14:textId="77777777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sposób wykorzystania udostępnionych przeze </w:t>
      </w:r>
      <w:r w:rsidRPr="00602881" w:rsidR="00602881">
        <w:rPr>
          <w:rFonts w:ascii="Times New Roman" w:hAnsi="Times New Roman" w:cs="Times New Roman"/>
          <w:sz w:val="24"/>
          <w:szCs w:val="24"/>
        </w:rPr>
        <w:t>nas</w:t>
      </w:r>
      <w:r w:rsidRPr="00602881">
        <w:rPr>
          <w:rFonts w:ascii="Times New Roman" w:hAnsi="Times New Roman" w:cs="Times New Roman"/>
          <w:sz w:val="24"/>
          <w:szCs w:val="24"/>
        </w:rPr>
        <w:t xml:space="preserve"> zasobów będzie następujący:</w:t>
      </w:r>
    </w:p>
    <w:p xmlns:wp14="http://schemas.microsoft.com/office/word/2010/wordml" w:rsidRPr="00602881" w:rsidR="00596C42" w:rsidP="00596C42" w:rsidRDefault="00596C42" w14:paraId="30DFDB65" wp14:textId="77777777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xmlns:wp14="http://schemas.microsoft.com/office/word/2010/wordml" w:rsidRPr="00602881" w:rsidR="00A45451" w:rsidP="00596C42" w:rsidRDefault="00A45451" w14:paraId="0E27B00A" wp14:textId="77777777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02881" w:rsidR="00596C42" w:rsidP="00596C42" w:rsidRDefault="00596C42" w14:paraId="443F5E94" wp14:textId="77777777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 xml:space="preserve">okres </w:t>
      </w:r>
      <w:r w:rsidRPr="00602881" w:rsidR="00C34522">
        <w:rPr>
          <w:rFonts w:ascii="Times New Roman" w:hAnsi="Times New Roman" w:cs="Times New Roman"/>
          <w:sz w:val="24"/>
          <w:szCs w:val="24"/>
        </w:rPr>
        <w:t xml:space="preserve">czasu </w:t>
      </w:r>
      <w:r w:rsidRPr="00602881" w:rsidR="00602881">
        <w:rPr>
          <w:rFonts w:ascii="Times New Roman" w:hAnsi="Times New Roman" w:cs="Times New Roman"/>
          <w:sz w:val="24"/>
          <w:szCs w:val="24"/>
        </w:rPr>
        <w:t>naszego</w:t>
      </w:r>
      <w:r w:rsidRPr="00602881">
        <w:rPr>
          <w:rFonts w:ascii="Times New Roman" w:hAnsi="Times New Roman" w:cs="Times New Roman"/>
          <w:sz w:val="24"/>
          <w:szCs w:val="24"/>
        </w:rPr>
        <w:t xml:space="preserve"> udziału przy wykonywaniu zamówienia będzie następujący:</w:t>
      </w:r>
    </w:p>
    <w:p xmlns:wp14="http://schemas.microsoft.com/office/word/2010/wordml" w:rsidRPr="00602881" w:rsidR="00D8358C" w:rsidP="00C34522" w:rsidRDefault="00596C42" w14:paraId="03AAFE60" wp14:textId="77777777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88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xmlns:wp14="http://schemas.microsoft.com/office/word/2010/wordml" w:rsidRPr="00602881" w:rsidR="00602881" w:rsidP="00C34522" w:rsidRDefault="00602881" w14:paraId="60061E4C" wp14:textId="77777777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02881" w:rsidR="00602881" w:rsidP="113B2539" w:rsidRDefault="00602881" w14:paraId="355284B7" wp14:textId="77777777">
      <w:pPr>
        <w:numPr>
          <w:ilvl w:val="0"/>
          <w:numId w:val="7"/>
        </w:numPr>
        <w:spacing w:line="276" w:lineRule="auto"/>
        <w:ind w:left="284"/>
        <w:jc w:val="both"/>
        <w:rPr>
          <w:lang w:eastAsia="ar-SA"/>
        </w:rPr>
      </w:pPr>
      <w:r w:rsidRPr="113B2539" w:rsidR="00602881">
        <w:rPr>
          <w:lang w:eastAsia="ar-SA"/>
        </w:rPr>
        <w:t xml:space="preserve">Oświadczamy, iż w odniesieniu do warunków udziału w postępowaniu dotyczących wykształcenia, kwalifikacji zawodowych lub doświadczenia, zrealizuję zamówienie </w:t>
      </w:r>
      <w:r>
        <w:br/>
      </w:r>
      <w:r w:rsidRPr="113B2539" w:rsidR="00602881">
        <w:rPr>
          <w:lang w:eastAsia="ar-SA"/>
        </w:rPr>
        <w:t xml:space="preserve">w </w:t>
      </w:r>
      <w:proofErr w:type="gramStart"/>
      <w:r w:rsidRPr="113B2539" w:rsidR="00602881">
        <w:rPr>
          <w:lang w:eastAsia="ar-SA"/>
        </w:rPr>
        <w:t>zakresie</w:t>
      </w:r>
      <w:proofErr w:type="gramEnd"/>
      <w:r w:rsidRPr="113B2539" w:rsidR="00602881">
        <w:rPr>
          <w:lang w:eastAsia="ar-SA"/>
        </w:rPr>
        <w:t xml:space="preserve"> w którym wskazane zdolności dotyczą.</w:t>
      </w:r>
    </w:p>
    <w:p xmlns:wp14="http://schemas.microsoft.com/office/word/2010/wordml" w:rsidRPr="00602881" w:rsidR="00602881" w:rsidP="113B2539" w:rsidRDefault="00602881" w14:paraId="6B8425B2" wp14:textId="77777777">
      <w:pPr>
        <w:numPr>
          <w:ilvl w:val="0"/>
          <w:numId w:val="7"/>
        </w:numPr>
        <w:spacing w:line="276" w:lineRule="auto"/>
        <w:ind w:left="284"/>
        <w:jc w:val="left"/>
        <w:rPr>
          <w:lang w:eastAsia="ar-SA"/>
        </w:rPr>
      </w:pPr>
      <w:r w:rsidR="00602881">
        <w:rPr/>
        <w:t xml:space="preserve">Oświadczamy, iż nie podlegamy wykluczeniu na podstawie art. 7 ustawy z dnia 13 kwietnia 2022 r. o szczególnych rozwiązaniach w zakresie przeciwdziałania wspieraniu agresji na Ukrainę oraz służących ochronie bezpieczeństwa narodowego (Dziennik Ustaw z </w:t>
      </w:r>
      <w:proofErr w:type="gramStart"/>
      <w:r w:rsidR="00602881">
        <w:rPr/>
        <w:t>2022r.</w:t>
      </w:r>
      <w:proofErr w:type="gramEnd"/>
      <w:r w:rsidR="00602881">
        <w:rPr/>
        <w:t>, poz. 835)</w:t>
      </w:r>
    </w:p>
    <w:p xmlns:wp14="http://schemas.microsoft.com/office/word/2010/wordml" w:rsidRPr="00602881" w:rsidR="00D66F57" w:rsidP="00A128DC" w:rsidRDefault="00D66F57" w14:paraId="44EAFD9C" wp14:textId="77777777">
      <w:pPr>
        <w:spacing w:line="276" w:lineRule="auto"/>
        <w:jc w:val="both"/>
        <w:rPr>
          <w:szCs w:val="24"/>
          <w:lang w:eastAsia="ar-SA"/>
        </w:rPr>
      </w:pPr>
    </w:p>
    <w:p xmlns:wp14="http://schemas.microsoft.com/office/word/2010/wordml" w:rsidRPr="00602881" w:rsidR="00FA1E8D" w:rsidP="00A128DC" w:rsidRDefault="00FA1E8D" w14:paraId="4B94D5A5" wp14:textId="77777777">
      <w:pPr>
        <w:spacing w:line="276" w:lineRule="auto"/>
        <w:rPr>
          <w:szCs w:val="24"/>
          <w:lang w:eastAsia="ar-SA"/>
        </w:rPr>
      </w:pPr>
    </w:p>
    <w:p xmlns:wp14="http://schemas.microsoft.com/office/word/2010/wordml" w:rsidRPr="00602881" w:rsidR="00A128DC" w:rsidP="00A128DC" w:rsidRDefault="00A128DC" w14:paraId="3DEEC669" wp14:textId="77777777">
      <w:pPr>
        <w:spacing w:line="276" w:lineRule="auto"/>
        <w:rPr>
          <w:szCs w:val="24"/>
          <w:lang w:eastAsia="ar-SA"/>
        </w:rPr>
      </w:pPr>
    </w:p>
    <w:p xmlns:wp14="http://schemas.microsoft.com/office/word/2010/wordml" w:rsidRPr="00602881" w:rsidR="00A128DC" w:rsidP="00A128DC" w:rsidRDefault="00A128DC" w14:paraId="3656B9AB" wp14:textId="77777777">
      <w:pPr>
        <w:tabs>
          <w:tab w:val="left" w:pos="4536"/>
          <w:tab w:val="right" w:leader="dot" w:pos="8505"/>
        </w:tabs>
        <w:rPr>
          <w:szCs w:val="24"/>
        </w:rPr>
      </w:pPr>
      <w:r w:rsidRPr="00602881">
        <w:rPr>
          <w:szCs w:val="24"/>
          <w:lang w:eastAsia="ar-SA"/>
        </w:rPr>
        <w:tab/>
      </w:r>
    </w:p>
    <w:p xmlns:wp14="http://schemas.microsoft.com/office/word/2010/wordml" w:rsidRPr="00602881" w:rsidR="0003590D" w:rsidP="0003590D" w:rsidRDefault="0003590D" w14:paraId="1735A9E3" wp14:textId="77777777">
      <w:pPr>
        <w:spacing w:line="260" w:lineRule="exact"/>
        <w:ind w:left="4536"/>
        <w:jc w:val="center"/>
        <w:rPr>
          <w:rFonts w:eastAsia="Calibri"/>
          <w:i/>
          <w:iCs/>
          <w:color w:val="000000"/>
          <w:szCs w:val="24"/>
          <w:lang w:eastAsia="en-US"/>
        </w:rPr>
      </w:pPr>
      <w:r w:rsidRPr="00602881">
        <w:rPr>
          <w:rFonts w:eastAsia="Calibri"/>
          <w:i/>
          <w:iCs/>
          <w:color w:val="000000"/>
          <w:szCs w:val="24"/>
          <w:lang w:eastAsia="en-US"/>
        </w:rPr>
        <w:t>KWALIFIKOWANY PODPIS ELEKTRONICZNY, PODPIS ZAUFANY LUB PODPIS OSOBISTY osoby/osób uprawnionych/upoważnionych</w:t>
      </w:r>
    </w:p>
    <w:p xmlns:wp14="http://schemas.microsoft.com/office/word/2010/wordml" w:rsidRPr="00602881" w:rsidR="00A128DC" w:rsidP="00A128DC" w:rsidRDefault="00A128DC" w14:paraId="45FB0818" wp14:textId="77777777">
      <w:pPr>
        <w:spacing w:line="276" w:lineRule="auto"/>
        <w:rPr>
          <w:szCs w:val="24"/>
          <w:lang w:eastAsia="ar-SA"/>
        </w:rPr>
      </w:pPr>
    </w:p>
    <w:p xmlns:wp14="http://schemas.microsoft.com/office/word/2010/wordml" w:rsidRPr="00602881" w:rsidR="00C34522" w:rsidP="00A128DC" w:rsidRDefault="00C34522" w14:paraId="049F31CB" wp14:textId="77777777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Pr="00602881" w:rsidR="00C34522" w:rsidSect="005B0EC3">
      <w:headerReference w:type="default" r:id="rId10"/>
      <w:pgSz w:w="11906" w:h="16838" w:orient="portrait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5480D" w:rsidP="0014062E" w:rsidRDefault="0045480D" w14:paraId="3461D779" wp14:textId="77777777">
      <w:r>
        <w:separator/>
      </w:r>
    </w:p>
  </w:endnote>
  <w:endnote w:type="continuationSeparator" w:id="0">
    <w:p xmlns:wp14="http://schemas.microsoft.com/office/word/2010/wordml" w:rsidR="0045480D" w:rsidP="0014062E" w:rsidRDefault="0045480D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5480D" w:rsidP="0014062E" w:rsidRDefault="0045480D" w14:paraId="53128261" wp14:textId="77777777">
      <w:r>
        <w:separator/>
      </w:r>
    </w:p>
  </w:footnote>
  <w:footnote w:type="continuationSeparator" w:id="0">
    <w:p xmlns:wp14="http://schemas.microsoft.com/office/word/2010/wordml" w:rsidR="0045480D" w:rsidP="0014062E" w:rsidRDefault="0045480D" w14:paraId="62486C05" wp14:textId="77777777">
      <w:r>
        <w:continuationSeparator/>
      </w:r>
    </w:p>
  </w:footnote>
  <w:footnote w:id="1">
    <w:p xmlns:wp14="http://schemas.microsoft.com/office/word/2010/wordml" w:rsidR="00FA1E8D" w:rsidRDefault="00FA1E8D" w14:paraId="2C99AE75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</w:t>
      </w:r>
      <w:proofErr w:type="spellStart"/>
      <w:r>
        <w:t>Pzp</w:t>
      </w:r>
      <w:proofErr w:type="spellEnd"/>
      <w:r>
        <w:t>.</w:t>
      </w:r>
      <w:r w:rsidR="00A45451">
        <w:t xml:space="preserve"> </w:t>
      </w:r>
      <w:r w:rsidRPr="00A45451" w:rsid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5B0EC3" w:rsidRDefault="00AD1A26" w14:paraId="4101652C" wp14:textId="77777777">
    <w:pPr>
      <w:pStyle w:val="Nagwek"/>
      <w:rPr>
        <w:rFonts w:ascii="Arial" w:hAnsi="Arial" w:cs="Arial"/>
        <w:sz w:val="18"/>
        <w:szCs w:val="18"/>
      </w:rPr>
    </w:pPr>
    <w:r w:rsidRPr="008A2319">
      <w:rPr>
        <w:noProof/>
      </w:rPr>
      <w:drawing>
        <wp:inline xmlns:wp14="http://schemas.microsoft.com/office/word/2010/wordprocessingDrawing" distT="0" distB="0" distL="0" distR="0" wp14:anchorId="49200855" wp14:editId="7777777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5B0EC3" w:rsidRDefault="005B0EC3" w14:paraId="4B99056E" wp14:textId="77777777">
    <w:pPr>
      <w:pStyle w:val="Nagwek"/>
      <w:rPr>
        <w:rFonts w:ascii="Arial" w:hAnsi="Arial" w:cs="Arial"/>
        <w:sz w:val="18"/>
        <w:szCs w:val="18"/>
      </w:rPr>
    </w:pPr>
  </w:p>
  <w:p xmlns:wp14="http://schemas.microsoft.com/office/word/2010/wordml" w:rsidR="00C533E6" w:rsidRDefault="00C533E6" w14:paraId="1299C43A" wp14:textId="77777777">
    <w:pPr>
      <w:pStyle w:val="Nagwek"/>
      <w:rPr>
        <w:rFonts w:ascii="Arial" w:hAnsi="Arial" w:cs="Arial"/>
        <w:sz w:val="18"/>
        <w:szCs w:val="18"/>
      </w:rPr>
    </w:pPr>
  </w:p>
  <w:p xmlns:wp14="http://schemas.microsoft.com/office/word/2010/wordml" w:rsidR="0014062E" w:rsidRDefault="0014062E" w14:paraId="4DDBEF00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E62CC"/>
    <w:rsid w:val="0013512F"/>
    <w:rsid w:val="0014062E"/>
    <w:rsid w:val="00147255"/>
    <w:rsid w:val="00157ACD"/>
    <w:rsid w:val="00167E92"/>
    <w:rsid w:val="00190152"/>
    <w:rsid w:val="001B6C68"/>
    <w:rsid w:val="001C781D"/>
    <w:rsid w:val="001C7E38"/>
    <w:rsid w:val="001D0511"/>
    <w:rsid w:val="001F0BB2"/>
    <w:rsid w:val="00221C3A"/>
    <w:rsid w:val="0022487E"/>
    <w:rsid w:val="00236C40"/>
    <w:rsid w:val="00246C5F"/>
    <w:rsid w:val="0026319B"/>
    <w:rsid w:val="002652E6"/>
    <w:rsid w:val="002D1DBC"/>
    <w:rsid w:val="002D705F"/>
    <w:rsid w:val="003267CC"/>
    <w:rsid w:val="00337071"/>
    <w:rsid w:val="00363839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5480D"/>
    <w:rsid w:val="00481786"/>
    <w:rsid w:val="004B328A"/>
    <w:rsid w:val="004F160E"/>
    <w:rsid w:val="00522538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744E7"/>
    <w:rsid w:val="00686307"/>
    <w:rsid w:val="006A71BC"/>
    <w:rsid w:val="006B0A49"/>
    <w:rsid w:val="006C0926"/>
    <w:rsid w:val="006E3619"/>
    <w:rsid w:val="00727317"/>
    <w:rsid w:val="00727697"/>
    <w:rsid w:val="00767C4D"/>
    <w:rsid w:val="007746D4"/>
    <w:rsid w:val="007B6B21"/>
    <w:rsid w:val="00800701"/>
    <w:rsid w:val="00812692"/>
    <w:rsid w:val="00813EA3"/>
    <w:rsid w:val="00864A13"/>
    <w:rsid w:val="00866A41"/>
    <w:rsid w:val="008A1C71"/>
    <w:rsid w:val="008B1FC7"/>
    <w:rsid w:val="008C1889"/>
    <w:rsid w:val="008F0730"/>
    <w:rsid w:val="00907A7C"/>
    <w:rsid w:val="0097437C"/>
    <w:rsid w:val="009A4295"/>
    <w:rsid w:val="009E0AE0"/>
    <w:rsid w:val="00A0001C"/>
    <w:rsid w:val="00A04213"/>
    <w:rsid w:val="00A128DC"/>
    <w:rsid w:val="00A41D23"/>
    <w:rsid w:val="00A45451"/>
    <w:rsid w:val="00A86478"/>
    <w:rsid w:val="00A86634"/>
    <w:rsid w:val="00AD1A26"/>
    <w:rsid w:val="00AE6529"/>
    <w:rsid w:val="00AE6723"/>
    <w:rsid w:val="00B215D6"/>
    <w:rsid w:val="00B30AD9"/>
    <w:rsid w:val="00B344E5"/>
    <w:rsid w:val="00B46D58"/>
    <w:rsid w:val="00B51769"/>
    <w:rsid w:val="00B52887"/>
    <w:rsid w:val="00B6061D"/>
    <w:rsid w:val="00B64535"/>
    <w:rsid w:val="00BC2070"/>
    <w:rsid w:val="00BC65EA"/>
    <w:rsid w:val="00C00955"/>
    <w:rsid w:val="00C26C95"/>
    <w:rsid w:val="00C34522"/>
    <w:rsid w:val="00C533E6"/>
    <w:rsid w:val="00C90E3F"/>
    <w:rsid w:val="00C94C86"/>
    <w:rsid w:val="00CA3C05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B3F18"/>
    <w:rsid w:val="00EB6CF4"/>
    <w:rsid w:val="00ED471D"/>
    <w:rsid w:val="00EF0D04"/>
    <w:rsid w:val="00F057A5"/>
    <w:rsid w:val="00F24BE8"/>
    <w:rsid w:val="00F551F4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DF67E0B"/>
  <w15:docId w15:val="{DBE46680-BB6B-499C-9226-99A001CFC1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4062E"/>
    <w:rPr>
      <w:rFonts w:ascii="Times New Roman" w:hAnsi="Times New Roman" w:eastAsia="Times New Roman"/>
      <w:sz w:val="24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hAnsi="Calibri" w:eastAsia="Calibri"/>
      <w:sz w:val="22"/>
      <w:szCs w:val="22"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hAnsi="Calibri" w:eastAsia="Calibri"/>
      <w:sz w:val="22"/>
      <w:szCs w:val="22"/>
      <w:lang w:eastAsia="en-US"/>
    </w:rPr>
  </w:style>
  <w:style w:type="character" w:styleId="StopkaZnak" w:customStyle="1">
    <w:name w:val="Stopka Znak"/>
    <w:basedOn w:val="Domylnaczcionkaakapitu"/>
    <w:link w:val="Stopka"/>
    <w:uiPriority w:val="99"/>
    <w:rsid w:val="0014062E"/>
  </w:style>
  <w:style w:type="paragraph" w:styleId="Tekstpodstawowy21" w:customStyle="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styleId="Tekstpodstawowy1" w:customStyle="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styleId="ZwykytekstZnak" w:customStyle="1">
    <w:name w:val="Zwykły tekst Znak"/>
    <w:link w:val="Zwykytekst"/>
    <w:semiHidden/>
    <w:rsid w:val="00596C42"/>
    <w:rPr>
      <w:rFonts w:ascii="Courier New" w:hAnsi="Courier New" w:eastAsia="Times New Roman" w:cs="Times New Roman"/>
      <w:sz w:val="20"/>
      <w:szCs w:val="20"/>
      <w:lang w:val="x-none" w:eastAsia="pl-PL"/>
    </w:rPr>
  </w:style>
  <w:style w:type="paragraph" w:styleId="Tekstpodstawowy23" w:customStyle="1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Zwykytekst1" w:customStyle="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Default" w:customStyle="1">
    <w:name w:val="Default"/>
    <w:rsid w:val="009A4295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2D705F"/>
    <w:rPr>
      <w:rFonts w:ascii="Segoe UI" w:hAnsi="Segoe UI" w:eastAsia="Times New Roman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FA1E8D"/>
    <w:rPr>
      <w:rFonts w:ascii="Times New Roman" w:hAnsi="Times New Roman" w:eastAsia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styleId="normaltextrun" w:customStyle="1">
    <w:name w:val="normaltextrun"/>
    <w:basedOn w:val="Domylnaczcionkaakapitu"/>
    <w:rsid w:val="001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CDA87-C4DD-4B5D-9110-4A167DE59D31}"/>
</file>

<file path=customXml/itemProps3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dona Korba-Jonczyk</dc:creator>
  <keywords/>
  <lastModifiedBy>Agnieszka Czerwińska | MCN Cogiteon</lastModifiedBy>
  <revision>5</revision>
  <lastPrinted>2020-12-28T16:55:00.0000000Z</lastPrinted>
  <dcterms:created xsi:type="dcterms:W3CDTF">2023-01-02T10:54:00.0000000Z</dcterms:created>
  <dcterms:modified xsi:type="dcterms:W3CDTF">2023-01-03T09:26:07.4910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